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2C2529E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of Purchase Price (incl. closing costs)</w:t>
                            </w:r>
                          </w:p>
                          <w:p w14:paraId="2A0A5810" w14:textId="220E818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‘As Is’ Value for Rate Term Refinances</w:t>
                            </w:r>
                          </w:p>
                          <w:p w14:paraId="69E13746" w14:textId="786215ED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3283C7BB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int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(rate buy downs offered)</w:t>
                            </w:r>
                          </w:p>
                          <w:p w14:paraId="7D3538D9" w14:textId="1F19E49A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 </w:t>
                            </w:r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56652E" w:rsidRP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oanamt</w:t>
                            </w:r>
                            <w:proofErr w:type="spellEnd"/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4A702F1A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oanterm</w:t>
                            </w:r>
                            <w:proofErr w:type="spellEnd"/>
                            <w:r w:rsid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2C2529E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of Purchase Price (incl. closing costs)</w:t>
                      </w:r>
                    </w:p>
                    <w:p w14:paraId="2A0A5810" w14:textId="220E818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‘As Is’ Value for Rate Term Refinances</w:t>
                      </w:r>
                    </w:p>
                    <w:p w14:paraId="69E13746" w14:textId="786215ED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3283C7BB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int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(rate buy downs offered)</w:t>
                      </w:r>
                    </w:p>
                    <w:p w14:paraId="7D3538D9" w14:textId="1F19E49A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 </w:t>
                      </w:r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56652E" w:rsidRP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oanamt</w:t>
                      </w:r>
                      <w:proofErr w:type="spellEnd"/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4A702F1A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oanterm</w:t>
                      </w:r>
                      <w:proofErr w:type="spellEnd"/>
                      <w:r w:rsid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472F"/>
    <w:rsid w:val="0018621E"/>
    <w:rsid w:val="001875BA"/>
    <w:rsid w:val="001F19EC"/>
    <w:rsid w:val="0029265B"/>
    <w:rsid w:val="002C638A"/>
    <w:rsid w:val="0044359B"/>
    <w:rsid w:val="005455D3"/>
    <w:rsid w:val="00553D1D"/>
    <w:rsid w:val="0056652E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76A52"/>
    <w:rsid w:val="00B8481D"/>
    <w:rsid w:val="00C61650"/>
    <w:rsid w:val="00D43FB1"/>
    <w:rsid w:val="00DB76B6"/>
    <w:rsid w:val="00EB752F"/>
    <w:rsid w:val="00F27124"/>
    <w:rsid w:val="00F476A2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7</cp:revision>
  <dcterms:created xsi:type="dcterms:W3CDTF">2023-11-04T15:37:00Z</dcterms:created>
  <dcterms:modified xsi:type="dcterms:W3CDTF">2024-02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